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61C7728D" w:rsidR="00F5631B" w:rsidRPr="00DE1698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1698" w:rsidRPr="00DE1698">
        <w:rPr>
          <w:rFonts w:ascii="Times New Roman" w:hAnsi="Times New Roman" w:cs="Times New Roman"/>
          <w:sz w:val="28"/>
          <w:szCs w:val="28"/>
        </w:rPr>
        <w:t>9</w:t>
      </w:r>
    </w:p>
    <w:p w14:paraId="5E33D8DC" w14:textId="3E1A8933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2D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ация информационной системы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7249509" w14:textId="77777777" w:rsidR="006C1D01" w:rsidRPr="006C1D01" w:rsidRDefault="006C1D01" w:rsidP="006C1D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ройка доступа к ресурсам в сети домена </w:t>
      </w:r>
      <w:proofErr w:type="spellStart"/>
      <w:r w:rsidRPr="006C1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ive</w:t>
      </w:r>
      <w:proofErr w:type="spellEnd"/>
    </w:p>
    <w:p w14:paraId="6736E1E9" w14:textId="51766617" w:rsidR="009062C6" w:rsidRDefault="006C1D01" w:rsidP="006C1D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1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rectory</w:t>
      </w:r>
      <w:proofErr w:type="spellEnd"/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068EBD" w14:textId="3D543AA3" w:rsidR="00CF7135" w:rsidRDefault="00F5631B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0D1DD2AB" w14:textId="3D59169B" w:rsidR="002D3959" w:rsidRPr="002D3959" w:rsidRDefault="002D39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680158" w:history="1">
            <w:r w:rsidRPr="002D39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то такое </w:t>
            </w:r>
            <w:r w:rsidRPr="002D39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ive Directory?</w: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80158 \h </w:instrTex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F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58D2B553" w14:textId="0051EBE6" w:rsidR="002D3959" w:rsidRDefault="002D3959">
          <w:r>
            <w:rPr>
              <w:b/>
              <w:bCs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53657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B9812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1065A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E4C8D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1B3304" w14:textId="5A51D5B2" w:rsidR="002D3959" w:rsidRPr="002D3959" w:rsidRDefault="002D3959" w:rsidP="002D3959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98680158"/>
      <w:r w:rsidRPr="002D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</w:t>
      </w:r>
      <w:r w:rsidRPr="002D3959">
        <w:rPr>
          <w:rFonts w:ascii="Times New Roman" w:hAnsi="Times New Roman" w:cs="Times New Roman"/>
          <w:b/>
          <w:sz w:val="28"/>
          <w:szCs w:val="28"/>
          <w:lang w:val="en-US"/>
        </w:rPr>
        <w:t>Active Directory?</w:t>
      </w:r>
      <w:bookmarkEnd w:id="1"/>
    </w:p>
    <w:p w14:paraId="60AD51B9" w14:textId="22C977A3" w:rsidR="00524B8F" w:rsidRDefault="00524B8F" w:rsidP="00DE16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24B8F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B8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24B8F">
        <w:rPr>
          <w:rFonts w:ascii="Times New Roman" w:hAnsi="Times New Roman" w:cs="Times New Roman"/>
          <w:sz w:val="28"/>
          <w:szCs w:val="28"/>
        </w:rPr>
        <w:t xml:space="preserve"> хранилище данных об объектах сети, имеющее иерархическую структуру. AD содержит централизованный список всех пользователей и групп в сети, называемый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>. Это значительно облегчает работу администратором, так как при регистрации учетной записи нового пользователя эти данные передаются сразу всем серверам, находящимся в домене. Каждый домен имеет уникальное DNS-имя, а их совокупность называют лесом.</w:t>
      </w:r>
    </w:p>
    <w:p w14:paraId="25FF6908" w14:textId="3AF70E36" w:rsidR="00DE1698" w:rsidRPr="00DE1698" w:rsidRDefault="00DE1698" w:rsidP="00DE16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DNS-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14:paraId="15338E3C" w14:textId="32E8F4CD" w:rsidR="00DE1698" w:rsidRDefault="00DE1698" w:rsidP="00DE16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BBEC1" wp14:editId="282B5E32">
            <wp:extent cx="5940425" cy="3917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561" w14:textId="15F24D77" w:rsidR="00DE1698" w:rsidRDefault="00DE1698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761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50E332F" w14:textId="0CCE585C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20836F" w14:textId="715F1422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94623F" w14:textId="4289FB81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825DED" w14:textId="4121953D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670FB7" w14:textId="77777777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7D40E1" w14:textId="312EA0BA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D8C0C2" w14:textId="6A67AD5D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72AF4A" w14:textId="51A7C011" w:rsidR="00A12B5D" w:rsidRPr="00A12B5D" w:rsidRDefault="00A12B5D" w:rsidP="00A12B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Active Directory</w:t>
      </w:r>
    </w:p>
    <w:p w14:paraId="69C24405" w14:textId="5C86A039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442C54" wp14:editId="6E8A0CFF">
            <wp:extent cx="5940425" cy="3857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8599" w14:textId="418082F3" w:rsidR="00A12B5D" w:rsidRPr="00897612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97612">
        <w:rPr>
          <w:rFonts w:ascii="Times New Roman" w:hAnsi="Times New Roman" w:cs="Times New Roman"/>
          <w:sz w:val="28"/>
          <w:szCs w:val="28"/>
        </w:rPr>
        <w:t>.</w:t>
      </w:r>
      <w:r w:rsidR="00897612" w:rsidRPr="00897612">
        <w:rPr>
          <w:rFonts w:ascii="Times New Roman" w:hAnsi="Times New Roman" w:cs="Times New Roman"/>
          <w:sz w:val="28"/>
          <w:szCs w:val="28"/>
        </w:rPr>
        <w:t>1</w:t>
      </w:r>
    </w:p>
    <w:p w14:paraId="66D2103A" w14:textId="7091068F" w:rsidR="00A12B5D" w:rsidRPr="00A12B5D" w:rsidRDefault="00A12B5D" w:rsidP="00A12B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омена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897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14:paraId="0A08EB24" w14:textId="4D13EB40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A12E8" wp14:editId="46A56261">
            <wp:extent cx="5454650" cy="376373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327" cy="37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30D" w14:textId="1580AAD2" w:rsidR="00A12B5D" w:rsidRPr="00057120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>.</w:t>
      </w:r>
      <w:r w:rsidR="00897612" w:rsidRPr="00057120">
        <w:rPr>
          <w:rFonts w:ascii="Times New Roman" w:hAnsi="Times New Roman" w:cs="Times New Roman"/>
          <w:sz w:val="28"/>
          <w:szCs w:val="28"/>
        </w:rPr>
        <w:t>2</w:t>
      </w:r>
    </w:p>
    <w:p w14:paraId="374D6ABB" w14:textId="70C215F2" w:rsidR="00A12B5D" w:rsidRPr="00A12B5D" w:rsidRDefault="00A12B5D" w:rsidP="00A12B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е установки и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12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14:paraId="3375BF1D" w14:textId="2070459C" w:rsidR="00A12B5D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07A601" wp14:editId="681FA0FF">
            <wp:extent cx="5464175" cy="36803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535" cy="36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2587" w14:textId="73985C95" w:rsidR="00A12B5D" w:rsidRPr="00897612" w:rsidRDefault="00A12B5D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97612">
        <w:rPr>
          <w:rFonts w:ascii="Times New Roman" w:hAnsi="Times New Roman" w:cs="Times New Roman"/>
          <w:sz w:val="28"/>
          <w:szCs w:val="28"/>
        </w:rPr>
        <w:t>.</w:t>
      </w:r>
      <w:r w:rsidR="00897612" w:rsidRPr="00897612">
        <w:rPr>
          <w:rFonts w:ascii="Times New Roman" w:hAnsi="Times New Roman" w:cs="Times New Roman"/>
          <w:sz w:val="28"/>
          <w:szCs w:val="28"/>
        </w:rPr>
        <w:t>3</w:t>
      </w:r>
    </w:p>
    <w:p w14:paraId="31ECF440" w14:textId="5E99F22D" w:rsidR="000D50EF" w:rsidRPr="00897612" w:rsidRDefault="000D50EF" w:rsidP="000D50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897612">
        <w:rPr>
          <w:rFonts w:ascii="Times New Roman" w:hAnsi="Times New Roman" w:cs="Times New Roman"/>
          <w:sz w:val="28"/>
          <w:szCs w:val="28"/>
        </w:rPr>
        <w:t xml:space="preserve"> </w:t>
      </w:r>
      <w:r w:rsidR="00897612">
        <w:rPr>
          <w:rFonts w:ascii="Times New Roman" w:hAnsi="Times New Roman" w:cs="Times New Roman"/>
          <w:sz w:val="28"/>
          <w:szCs w:val="28"/>
        </w:rPr>
        <w:t xml:space="preserve">и </w:t>
      </w:r>
      <w:r w:rsidR="00897612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897612" w:rsidRPr="00897612">
        <w:rPr>
          <w:rFonts w:ascii="Times New Roman" w:hAnsi="Times New Roman" w:cs="Times New Roman"/>
          <w:sz w:val="28"/>
          <w:szCs w:val="28"/>
        </w:rPr>
        <w:t>-</w:t>
      </w:r>
      <w:r w:rsidR="00897612">
        <w:rPr>
          <w:rFonts w:ascii="Times New Roman" w:hAnsi="Times New Roman" w:cs="Times New Roman"/>
          <w:sz w:val="28"/>
          <w:szCs w:val="28"/>
        </w:rPr>
        <w:t>сервера</w:t>
      </w:r>
    </w:p>
    <w:p w14:paraId="6D5A80EE" w14:textId="66473DC4" w:rsidR="000D50EF" w:rsidRDefault="000D50EF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6CAFCD" wp14:editId="3CD58474">
            <wp:extent cx="5311775" cy="370319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091" cy="37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6A0F" w14:textId="270524ED" w:rsidR="00897612" w:rsidRPr="00057120" w:rsidRDefault="00897612" w:rsidP="00DE16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97612">
        <w:rPr>
          <w:rFonts w:ascii="Times New Roman" w:hAnsi="Times New Roman" w:cs="Times New Roman"/>
          <w:sz w:val="28"/>
          <w:szCs w:val="28"/>
        </w:rPr>
        <w:t>.</w:t>
      </w:r>
      <w:r w:rsidRPr="00057120">
        <w:rPr>
          <w:rFonts w:ascii="Times New Roman" w:hAnsi="Times New Roman" w:cs="Times New Roman"/>
          <w:sz w:val="28"/>
          <w:szCs w:val="28"/>
        </w:rPr>
        <w:t>4</w:t>
      </w:r>
    </w:p>
    <w:p w14:paraId="335182B5" w14:textId="30642F66" w:rsidR="00DB41C4" w:rsidRDefault="00DB41C4" w:rsidP="00DB41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и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DB41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а для выдач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</w:t>
      </w:r>
    </w:p>
    <w:p w14:paraId="0E7B19B9" w14:textId="1424AF7A" w:rsidR="00DB41C4" w:rsidRDefault="00DB41C4" w:rsidP="00DB4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6990F" wp14:editId="2BC80B14">
            <wp:extent cx="5645150" cy="370630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114" cy="37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8833" w14:textId="345DB843" w:rsidR="00DB41C4" w:rsidRDefault="00DB41C4" w:rsidP="00DB4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5</w:t>
      </w:r>
    </w:p>
    <w:p w14:paraId="0A72AC73" w14:textId="276F25E5" w:rsidR="00DB41C4" w:rsidRDefault="00DB41C4" w:rsidP="00DB4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92CD56" wp14:editId="6FC4D8C6">
            <wp:extent cx="5502275" cy="37754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069" cy="37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968F" w14:textId="3EE7A0DB" w:rsidR="00DB41C4" w:rsidRDefault="00DB41C4" w:rsidP="00DB4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6</w:t>
      </w:r>
    </w:p>
    <w:p w14:paraId="5712B7B1" w14:textId="77777777" w:rsidR="00897612" w:rsidRDefault="00897612" w:rsidP="00DB4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7F87CD" w14:textId="57AA5B79" w:rsidR="00DB41C4" w:rsidRDefault="00DB41C4" w:rsidP="00DB41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новой области</w:t>
      </w:r>
      <w:r w:rsidR="00E9687D">
        <w:rPr>
          <w:rFonts w:ascii="Times New Roman" w:hAnsi="Times New Roman" w:cs="Times New Roman"/>
          <w:sz w:val="28"/>
          <w:szCs w:val="28"/>
        </w:rPr>
        <w:t xml:space="preserve"> </w:t>
      </w:r>
      <w:r w:rsidR="00E9687D"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3D841C08" w14:textId="01FA75AC" w:rsidR="00E9687D" w:rsidRDefault="00E9687D" w:rsidP="00DB41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F0F28D" wp14:editId="6453E80F">
            <wp:extent cx="5940425" cy="3451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0262" w14:textId="040CE456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7</w:t>
      </w:r>
    </w:p>
    <w:p w14:paraId="7DA0640C" w14:textId="0D2B1207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34FDD7" w14:textId="2CFADB40" w:rsidR="00E9687D" w:rsidRDefault="00E9687D" w:rsidP="00E968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B9FE4B" w14:textId="77777777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AD11F" wp14:editId="3392184C">
            <wp:extent cx="5702300" cy="3363473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0" cy="33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3524" w14:textId="2DA66F0E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8</w:t>
      </w:r>
    </w:p>
    <w:p w14:paraId="7D4C478D" w14:textId="7BC47383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8B368A" wp14:editId="21B50D14">
            <wp:extent cx="5511800" cy="321752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99" cy="3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3D0" w14:textId="3D579A6A" w:rsidR="00E9687D" w:rsidRPr="00057120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>.9</w:t>
      </w:r>
    </w:p>
    <w:p w14:paraId="64CBA979" w14:textId="74318668" w:rsidR="00E9687D" w:rsidRPr="00057120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AFE42DC" w14:textId="7757CE28" w:rsidR="00E9687D" w:rsidRPr="00057120" w:rsidRDefault="00E9687D" w:rsidP="00E968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8CC55F" w14:textId="797CBCA1" w:rsidR="00E9687D" w:rsidRPr="00057120" w:rsidRDefault="00E9687D" w:rsidP="00E968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345C53" w14:textId="54C6C62D" w:rsidR="00E9687D" w:rsidRPr="00057120" w:rsidRDefault="00E9687D" w:rsidP="00E968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AD8702" w14:textId="3EDE355A" w:rsidR="00E9687D" w:rsidRPr="00057120" w:rsidRDefault="00E9687D" w:rsidP="00E968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оны обратного просмотра в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6DB1809B" w14:textId="5186304A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2999B" wp14:editId="3419D091">
            <wp:extent cx="5273675" cy="305033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329" cy="30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62BF" w14:textId="5D631095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0</w:t>
      </w:r>
    </w:p>
    <w:p w14:paraId="3C801007" w14:textId="4A0F4628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6D3BF8" wp14:editId="2738D34F">
            <wp:extent cx="5235575" cy="2943227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325" cy="29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38CF" w14:textId="5550CABA" w:rsidR="00E9687D" w:rsidRPr="00057120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>.11</w:t>
      </w:r>
    </w:p>
    <w:p w14:paraId="325DC7D8" w14:textId="77777777" w:rsidR="00E9687D" w:rsidRPr="00057120" w:rsidRDefault="00E9687D" w:rsidP="00E968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694EEE" w14:textId="63AB01D0" w:rsidR="00E9687D" w:rsidRPr="00E9687D" w:rsidRDefault="00E9687D" w:rsidP="00E968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автоматического обновление записей</w:t>
      </w:r>
      <w:r w:rsidRPr="00E9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ключении к серверу</w:t>
      </w:r>
    </w:p>
    <w:p w14:paraId="7E533EEB" w14:textId="5F757B1E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905D4" wp14:editId="3B3E48A3">
            <wp:extent cx="5464175" cy="3102693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414" cy="31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08F0" w14:textId="4136D8C5" w:rsidR="00E9687D" w:rsidRDefault="00E9687D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81835">
        <w:rPr>
          <w:rFonts w:ascii="Times New Roman" w:hAnsi="Times New Roman" w:cs="Times New Roman"/>
          <w:sz w:val="28"/>
          <w:szCs w:val="28"/>
        </w:rPr>
        <w:t>.12</w:t>
      </w:r>
    </w:p>
    <w:p w14:paraId="7026CC8A" w14:textId="1B81B535" w:rsidR="00897612" w:rsidRDefault="00897612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117B75" w14:textId="6BBA2319" w:rsidR="00897612" w:rsidRDefault="00897612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E16FFD" w14:textId="77777777" w:rsidR="00897612" w:rsidRDefault="00897612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E8C8E2C" w14:textId="77777777" w:rsidR="00897612" w:rsidRDefault="00897612" w:rsidP="00E968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3E80400" w14:textId="2F1AA3E4" w:rsidR="009B3DEF" w:rsidRDefault="009B3DEF" w:rsidP="00F818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F81835">
        <w:rPr>
          <w:rFonts w:ascii="Times New Roman" w:hAnsi="Times New Roman" w:cs="Times New Roman"/>
          <w:sz w:val="28"/>
          <w:szCs w:val="28"/>
        </w:rPr>
        <w:t>доменных учетных записей для всех пользователей организации</w:t>
      </w:r>
    </w:p>
    <w:p w14:paraId="2C0E263D" w14:textId="1E1A11E4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00D8C9" wp14:editId="19C72E17">
            <wp:extent cx="4685518" cy="3807544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7827" cy="38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18A4" w14:textId="128EDDEE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81835">
        <w:rPr>
          <w:rFonts w:ascii="Times New Roman" w:hAnsi="Times New Roman" w:cs="Times New Roman"/>
          <w:sz w:val="28"/>
          <w:szCs w:val="28"/>
        </w:rPr>
        <w:t xml:space="preserve">.13 – </w:t>
      </w:r>
      <w:r>
        <w:rPr>
          <w:rFonts w:ascii="Times New Roman" w:hAnsi="Times New Roman" w:cs="Times New Roman"/>
          <w:sz w:val="28"/>
          <w:szCs w:val="28"/>
        </w:rPr>
        <w:t>Создание пользователя «Главный бухгалтер»</w:t>
      </w:r>
    </w:p>
    <w:p w14:paraId="0DE4A5E4" w14:textId="17BCD8AC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D104D8" w14:textId="08F460DD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DD199" wp14:editId="7A60237D">
            <wp:extent cx="4618830" cy="3693267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0191" cy="37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C518" w14:textId="7E98EB91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4 – </w:t>
      </w:r>
      <w:r>
        <w:rPr>
          <w:rFonts w:ascii="Times New Roman" w:hAnsi="Times New Roman" w:cs="Times New Roman"/>
          <w:sz w:val="28"/>
          <w:szCs w:val="28"/>
        </w:rPr>
        <w:t>Создание пользователя «Бухгалтер»</w:t>
      </w:r>
    </w:p>
    <w:p w14:paraId="4B92129C" w14:textId="3EB0B95E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B5FB4B" wp14:editId="6F765D89">
            <wp:extent cx="4800000" cy="3952381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D0C" w14:textId="4340EA3E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5 – </w:t>
      </w:r>
      <w:r>
        <w:rPr>
          <w:rFonts w:ascii="Times New Roman" w:hAnsi="Times New Roman" w:cs="Times New Roman"/>
          <w:sz w:val="28"/>
          <w:szCs w:val="28"/>
        </w:rPr>
        <w:t>Создание пользователя «Оператор»</w:t>
      </w:r>
    </w:p>
    <w:p w14:paraId="2C6719DA" w14:textId="0A57850F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984127" w14:textId="29D16FCB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A8806" wp14:editId="790FAC80">
            <wp:extent cx="5940425" cy="25101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B3FE" w14:textId="553E5A7C" w:rsidR="00F81835" w:rsidRDefault="00F81835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 xml:space="preserve">.16 – </w:t>
      </w:r>
      <w:r>
        <w:rPr>
          <w:rFonts w:ascii="Times New Roman" w:hAnsi="Times New Roman" w:cs="Times New Roman"/>
          <w:sz w:val="28"/>
          <w:szCs w:val="28"/>
        </w:rPr>
        <w:t>Созданные пользователи</w:t>
      </w:r>
    </w:p>
    <w:p w14:paraId="54222C6D" w14:textId="3E0F2239" w:rsidR="00897612" w:rsidRDefault="00897612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5A0A944" w14:textId="5F8A7742" w:rsidR="00897612" w:rsidRDefault="00897612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0E0BD9" w14:textId="77777777" w:rsidR="00897612" w:rsidRDefault="00897612" w:rsidP="00F818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A47AB6" w14:textId="0D045FE7" w:rsidR="00CD1021" w:rsidRDefault="00CD1021" w:rsidP="00CD10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DFD4D7" w14:textId="121E8774" w:rsidR="00CD1021" w:rsidRPr="00057120" w:rsidRDefault="00CD1021" w:rsidP="00CD10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</w:p>
    <w:p w14:paraId="7D6EEA9F" w14:textId="410E38E8" w:rsidR="00CD1021" w:rsidRDefault="00CD1021" w:rsidP="00CD10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6646C1" wp14:editId="060320CE">
            <wp:extent cx="5940425" cy="35299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ED5A" w14:textId="2F133D8D" w:rsidR="00CD1021" w:rsidRDefault="00CD1021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7</w:t>
      </w:r>
    </w:p>
    <w:p w14:paraId="102D0A11" w14:textId="2AE7D85D" w:rsidR="00682229" w:rsidRDefault="00682229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E7006B" w14:textId="5A07C317" w:rsidR="00682229" w:rsidRDefault="00682229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D4285D" w14:textId="0259CB47" w:rsidR="00682229" w:rsidRDefault="00682229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7EE780" wp14:editId="6EC478C3">
            <wp:extent cx="5940425" cy="24542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0EC7" w14:textId="5BE95ABF" w:rsidR="00682229" w:rsidRPr="00057120" w:rsidRDefault="00682229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>.18</w:t>
      </w:r>
    </w:p>
    <w:p w14:paraId="224B4634" w14:textId="3CD0F32F" w:rsidR="00897612" w:rsidRPr="00057120" w:rsidRDefault="00897612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0E380D" w14:textId="37892CBB" w:rsidR="00897612" w:rsidRPr="00057120" w:rsidRDefault="00897612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485CBE4" w14:textId="77777777" w:rsidR="00897612" w:rsidRPr="00057120" w:rsidRDefault="00897612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F911F7F" w14:textId="7B08DBF2" w:rsidR="00682229" w:rsidRPr="005406A0" w:rsidRDefault="00682229" w:rsidP="006822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вой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5406A0" w:rsidRPr="005406A0">
        <w:rPr>
          <w:rFonts w:ascii="Times New Roman" w:hAnsi="Times New Roman" w:cs="Times New Roman"/>
          <w:sz w:val="28"/>
          <w:szCs w:val="28"/>
        </w:rPr>
        <w:t xml:space="preserve"> </w:t>
      </w:r>
      <w:r w:rsidR="005406A0">
        <w:rPr>
          <w:rFonts w:ascii="Times New Roman" w:hAnsi="Times New Roman" w:cs="Times New Roman"/>
          <w:sz w:val="28"/>
          <w:szCs w:val="28"/>
        </w:rPr>
        <w:t>с разделением прав</w:t>
      </w:r>
    </w:p>
    <w:p w14:paraId="31FB631A" w14:textId="1DEAC7E1" w:rsidR="00682229" w:rsidRDefault="00682229" w:rsidP="00CD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7424CD" wp14:editId="0EB850FF">
            <wp:extent cx="5940425" cy="28149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0D7" w14:textId="3BEBA805" w:rsidR="005406A0" w:rsidRPr="00057120" w:rsidRDefault="005406A0" w:rsidP="00897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>.19</w:t>
      </w:r>
    </w:p>
    <w:p w14:paraId="0E29D204" w14:textId="756A9A86" w:rsidR="005406A0" w:rsidRPr="00057120" w:rsidRDefault="005406A0" w:rsidP="005406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B6F3EE" w14:textId="786E9B09" w:rsidR="005406A0" w:rsidRDefault="005406A0" w:rsidP="005406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вой папки </w:t>
      </w:r>
      <w:r w:rsidRPr="00540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06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s</w:t>
      </w:r>
      <w:r w:rsidRPr="0054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к которой имеют бухгалтера и операторы</w:t>
      </w:r>
    </w:p>
    <w:p w14:paraId="463E9777" w14:textId="08AB020A" w:rsidR="005406A0" w:rsidRDefault="005406A0" w:rsidP="005406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E91A2" wp14:editId="4566828C">
            <wp:extent cx="5940425" cy="3467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F08F" w14:textId="5A999883" w:rsidR="005406A0" w:rsidRPr="00057120" w:rsidRDefault="005406A0" w:rsidP="005406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>.20</w:t>
      </w:r>
    </w:p>
    <w:p w14:paraId="517CCB7B" w14:textId="3B970B1F" w:rsidR="00897612" w:rsidRPr="00057120" w:rsidRDefault="00897612" w:rsidP="005406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C926B25" w14:textId="77777777" w:rsidR="00897612" w:rsidRPr="00057120" w:rsidRDefault="00897612" w:rsidP="005406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32CEE15" w14:textId="6CE5C207" w:rsidR="005406A0" w:rsidRDefault="005406A0" w:rsidP="005406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управления рабочим удаленным столом</w:t>
      </w:r>
    </w:p>
    <w:p w14:paraId="455188B2" w14:textId="1595C473" w:rsidR="005406A0" w:rsidRDefault="005406A0" w:rsidP="005406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75B2CF" wp14:editId="5AE17015">
            <wp:extent cx="5940425" cy="2819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C0E" w14:textId="4465EB21" w:rsidR="005406A0" w:rsidRPr="00057120" w:rsidRDefault="005406A0" w:rsidP="005406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7120">
        <w:rPr>
          <w:rFonts w:ascii="Times New Roman" w:hAnsi="Times New Roman" w:cs="Times New Roman"/>
          <w:sz w:val="28"/>
          <w:szCs w:val="28"/>
        </w:rPr>
        <w:t>.21</w:t>
      </w:r>
    </w:p>
    <w:p w14:paraId="5154FD49" w14:textId="3AE91FD0" w:rsidR="005406A0" w:rsidRDefault="00057120" w:rsidP="005406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торого сервера в домен основного сервера</w:t>
      </w:r>
    </w:p>
    <w:p w14:paraId="1C76458F" w14:textId="70C59E38" w:rsidR="00057120" w:rsidRDefault="00057120" w:rsidP="005406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89E6A" wp14:editId="6A0C3121">
            <wp:extent cx="5940425" cy="3497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C560" w14:textId="5B050F00" w:rsidR="00057120" w:rsidRDefault="00057120" w:rsidP="00057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22</w:t>
      </w:r>
    </w:p>
    <w:p w14:paraId="6C1D5335" w14:textId="3C0DFAC9" w:rsidR="00057120" w:rsidRDefault="00057120" w:rsidP="00057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5AC576" w14:textId="585634E7" w:rsidR="00057120" w:rsidRDefault="00057120" w:rsidP="00057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3877A0" w14:textId="097A9F84" w:rsidR="00057120" w:rsidRDefault="00057120" w:rsidP="00057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465369" w14:textId="6125C165" w:rsidR="00057120" w:rsidRPr="00057120" w:rsidRDefault="00057120" w:rsidP="000571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5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05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>
        <w:rPr>
          <w:rFonts w:ascii="Times New Roman" w:hAnsi="Times New Roman" w:cs="Times New Roman"/>
          <w:sz w:val="28"/>
          <w:szCs w:val="28"/>
        </w:rPr>
        <w:t xml:space="preserve"> для второго сервера</w:t>
      </w:r>
    </w:p>
    <w:p w14:paraId="09E2B1AD" w14:textId="00792812" w:rsidR="00057120" w:rsidRDefault="00057120" w:rsidP="000571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3531D7" wp14:editId="619AC4BE">
            <wp:extent cx="5940425" cy="3497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EFD" w14:textId="24ABD589" w:rsidR="00057120" w:rsidRDefault="00057120" w:rsidP="00057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23</w:t>
      </w:r>
    </w:p>
    <w:p w14:paraId="6F2B9BF1" w14:textId="5A17AAF6" w:rsidR="00057120" w:rsidRPr="00112CE6" w:rsidRDefault="00110124" w:rsidP="000571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домена</w:t>
      </w:r>
      <w:r w:rsidR="00112CE6">
        <w:rPr>
          <w:rFonts w:ascii="Times New Roman" w:hAnsi="Times New Roman" w:cs="Times New Roman"/>
          <w:sz w:val="28"/>
          <w:szCs w:val="28"/>
        </w:rPr>
        <w:t xml:space="preserve"> в </w:t>
      </w:r>
      <w:r w:rsidR="00112CE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112CE6" w:rsidRPr="00112CE6">
        <w:rPr>
          <w:rFonts w:ascii="Times New Roman" w:hAnsi="Times New Roman" w:cs="Times New Roman"/>
          <w:sz w:val="28"/>
          <w:szCs w:val="28"/>
        </w:rPr>
        <w:t xml:space="preserve"> </w:t>
      </w:r>
      <w:r w:rsidR="00112CE6"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09D0B9E9" w14:textId="590672FC" w:rsidR="005B6450" w:rsidRDefault="00110124" w:rsidP="005B64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2580A" wp14:editId="6372D1F1">
            <wp:extent cx="5054600" cy="391778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3817" cy="39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50">
        <w:rPr>
          <w:rFonts w:ascii="Times New Roman" w:hAnsi="Times New Roman" w:cs="Times New Roman"/>
          <w:sz w:val="28"/>
          <w:szCs w:val="28"/>
        </w:rPr>
        <w:br/>
        <w:t>Рис</w:t>
      </w:r>
      <w:r w:rsidR="005B6450">
        <w:rPr>
          <w:rFonts w:ascii="Times New Roman" w:hAnsi="Times New Roman" w:cs="Times New Roman"/>
          <w:sz w:val="28"/>
          <w:szCs w:val="28"/>
          <w:lang w:val="en-US"/>
        </w:rPr>
        <w:t>.24</w:t>
      </w:r>
    </w:p>
    <w:p w14:paraId="677622A8" w14:textId="68D550EC" w:rsidR="00112CE6" w:rsidRDefault="00112CE6" w:rsidP="005B64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DE7CBC" wp14:editId="590325FD">
            <wp:extent cx="5492750" cy="424800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273" cy="42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4ACB" w14:textId="508A04B6" w:rsidR="00112CE6" w:rsidRPr="00112CE6" w:rsidRDefault="00112CE6" w:rsidP="005B64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25</w:t>
      </w:r>
    </w:p>
    <w:sectPr w:rsidR="00112CE6" w:rsidRPr="0011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59DB" w14:textId="77777777" w:rsidR="00114FCD" w:rsidRDefault="00114FCD" w:rsidP="007252C8">
      <w:pPr>
        <w:spacing w:after="0" w:line="240" w:lineRule="auto"/>
      </w:pPr>
      <w:r>
        <w:separator/>
      </w:r>
    </w:p>
  </w:endnote>
  <w:endnote w:type="continuationSeparator" w:id="0">
    <w:p w14:paraId="391FEC00" w14:textId="77777777" w:rsidR="00114FCD" w:rsidRDefault="00114FCD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8593" w14:textId="77777777" w:rsidR="00114FCD" w:rsidRDefault="00114FCD" w:rsidP="007252C8">
      <w:pPr>
        <w:spacing w:after="0" w:line="240" w:lineRule="auto"/>
      </w:pPr>
      <w:r>
        <w:separator/>
      </w:r>
    </w:p>
  </w:footnote>
  <w:footnote w:type="continuationSeparator" w:id="0">
    <w:p w14:paraId="7FED6440" w14:textId="77777777" w:rsidR="00114FCD" w:rsidRDefault="00114FCD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57120"/>
    <w:rsid w:val="000A0723"/>
    <w:rsid w:val="000A2DE5"/>
    <w:rsid w:val="000B26D4"/>
    <w:rsid w:val="000D0F6E"/>
    <w:rsid w:val="000D50EF"/>
    <w:rsid w:val="000F6C60"/>
    <w:rsid w:val="00110124"/>
    <w:rsid w:val="00112CE6"/>
    <w:rsid w:val="00114FCD"/>
    <w:rsid w:val="001955EA"/>
    <w:rsid w:val="001A73BF"/>
    <w:rsid w:val="0028132B"/>
    <w:rsid w:val="002A0469"/>
    <w:rsid w:val="002C34EA"/>
    <w:rsid w:val="002C55D4"/>
    <w:rsid w:val="002D3959"/>
    <w:rsid w:val="00300AD7"/>
    <w:rsid w:val="00315CEC"/>
    <w:rsid w:val="003475CB"/>
    <w:rsid w:val="00377F5A"/>
    <w:rsid w:val="003D2B90"/>
    <w:rsid w:val="00431E63"/>
    <w:rsid w:val="00440193"/>
    <w:rsid w:val="00482200"/>
    <w:rsid w:val="004B6A7C"/>
    <w:rsid w:val="00524B8F"/>
    <w:rsid w:val="005406A0"/>
    <w:rsid w:val="00546967"/>
    <w:rsid w:val="005B6450"/>
    <w:rsid w:val="00606A4C"/>
    <w:rsid w:val="0060701D"/>
    <w:rsid w:val="00655277"/>
    <w:rsid w:val="00682229"/>
    <w:rsid w:val="0069370E"/>
    <w:rsid w:val="006C1D01"/>
    <w:rsid w:val="006F71B4"/>
    <w:rsid w:val="007252C8"/>
    <w:rsid w:val="0082024C"/>
    <w:rsid w:val="00841500"/>
    <w:rsid w:val="008617EE"/>
    <w:rsid w:val="00897612"/>
    <w:rsid w:val="008F0807"/>
    <w:rsid w:val="008F2919"/>
    <w:rsid w:val="009033C2"/>
    <w:rsid w:val="009062C6"/>
    <w:rsid w:val="00922E4A"/>
    <w:rsid w:val="009754E1"/>
    <w:rsid w:val="009B3DEF"/>
    <w:rsid w:val="00A12B5D"/>
    <w:rsid w:val="00A24320"/>
    <w:rsid w:val="00A512BB"/>
    <w:rsid w:val="00A950A4"/>
    <w:rsid w:val="00AA182D"/>
    <w:rsid w:val="00AB26E4"/>
    <w:rsid w:val="00AB660C"/>
    <w:rsid w:val="00B210D7"/>
    <w:rsid w:val="00B375EB"/>
    <w:rsid w:val="00B617C0"/>
    <w:rsid w:val="00B9591D"/>
    <w:rsid w:val="00BD781A"/>
    <w:rsid w:val="00BF2440"/>
    <w:rsid w:val="00C32EB8"/>
    <w:rsid w:val="00C40418"/>
    <w:rsid w:val="00CB4CE8"/>
    <w:rsid w:val="00CC5FD8"/>
    <w:rsid w:val="00CD1021"/>
    <w:rsid w:val="00CE5432"/>
    <w:rsid w:val="00CF7135"/>
    <w:rsid w:val="00D06873"/>
    <w:rsid w:val="00DB41C4"/>
    <w:rsid w:val="00DE1698"/>
    <w:rsid w:val="00E12DA3"/>
    <w:rsid w:val="00E449C4"/>
    <w:rsid w:val="00E5448D"/>
    <w:rsid w:val="00E67FFB"/>
    <w:rsid w:val="00E9687D"/>
    <w:rsid w:val="00EE39B2"/>
    <w:rsid w:val="00EF3D21"/>
    <w:rsid w:val="00F0786C"/>
    <w:rsid w:val="00F12BFE"/>
    <w:rsid w:val="00F33EE0"/>
    <w:rsid w:val="00F5631B"/>
    <w:rsid w:val="00F81835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D407-9133-4376-84E5-6B3AC0F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4</cp:revision>
  <cp:lastPrinted>2022-03-23T21:34:00Z</cp:lastPrinted>
  <dcterms:created xsi:type="dcterms:W3CDTF">2022-03-23T18:35:00Z</dcterms:created>
  <dcterms:modified xsi:type="dcterms:W3CDTF">2022-03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